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71C5DFF7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57150" t="0" r="2540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F54C93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54C93">
                                <w:rPr>
                                  <w:rFonts w:ascii="DIN Next LT Arabic" w:hAnsi="DIN Next LT Arabic" w:cs="DIN Next LT Arabic" w:hint="cs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96097F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" fillcolor="#212934 [1615]" strokecolor="#bf8f00 [2407]" strokeweight="1.5pt">
                  <v:textbox>
                    <w:txbxContent>
                      <w:p w14:paraId="0345175E" w14:textId="1C32CA7A" w:rsidR="00957432" w:rsidRPr="00F54C93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54C93">
                          <w:rPr>
                            <w:rFonts w:ascii="DIN Next LT Arabic" w:hAnsi="DIN Next LT Arabic" w:cs="DIN Next LT Arabic" w:hint="cs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" fillcolor="#bdd6ee [1304]" stroked="f"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CAF8B6C" w14:textId="708C2C02" w:rsidR="00105B84" w:rsidRPr="00F6102A" w:rsidRDefault="0076688E" w:rsidP="0096097F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D25BF" w14:textId="77777777" w:rsidR="0056501F" w:rsidRDefault="0056501F" w:rsidP="00760A23">
      <w:pPr>
        <w:spacing w:after="0" w:line="240" w:lineRule="auto"/>
      </w:pPr>
      <w:r>
        <w:separator/>
      </w:r>
    </w:p>
  </w:endnote>
  <w:endnote w:type="continuationSeparator" w:id="0">
    <w:p w14:paraId="624988EF" w14:textId="77777777" w:rsidR="0056501F" w:rsidRDefault="0056501F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5A05" w14:textId="77777777" w:rsidR="0056501F" w:rsidRDefault="0056501F" w:rsidP="00760A23">
      <w:pPr>
        <w:spacing w:after="0" w:line="240" w:lineRule="auto"/>
      </w:pPr>
      <w:r>
        <w:separator/>
      </w:r>
    </w:p>
  </w:footnote>
  <w:footnote w:type="continuationSeparator" w:id="0">
    <w:p w14:paraId="7602686C" w14:textId="77777777" w:rsidR="0056501F" w:rsidRDefault="0056501F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7485"/>
    <w:rsid w:val="00105B84"/>
    <w:rsid w:val="00146DFB"/>
    <w:rsid w:val="00174E38"/>
    <w:rsid w:val="001C0CDB"/>
    <w:rsid w:val="0024337A"/>
    <w:rsid w:val="00281F34"/>
    <w:rsid w:val="002A421D"/>
    <w:rsid w:val="002B1334"/>
    <w:rsid w:val="002C5F4B"/>
    <w:rsid w:val="00330061"/>
    <w:rsid w:val="0037087B"/>
    <w:rsid w:val="003B0571"/>
    <w:rsid w:val="003F2050"/>
    <w:rsid w:val="003F5418"/>
    <w:rsid w:val="00427100"/>
    <w:rsid w:val="004541B1"/>
    <w:rsid w:val="0047610D"/>
    <w:rsid w:val="004B3F31"/>
    <w:rsid w:val="004D3A81"/>
    <w:rsid w:val="0051150E"/>
    <w:rsid w:val="0053381F"/>
    <w:rsid w:val="00543EBF"/>
    <w:rsid w:val="005442F0"/>
    <w:rsid w:val="0054605B"/>
    <w:rsid w:val="0056501F"/>
    <w:rsid w:val="00584C42"/>
    <w:rsid w:val="005873C4"/>
    <w:rsid w:val="00600B0D"/>
    <w:rsid w:val="006069DB"/>
    <w:rsid w:val="00607C10"/>
    <w:rsid w:val="00665B01"/>
    <w:rsid w:val="00666852"/>
    <w:rsid w:val="006A456B"/>
    <w:rsid w:val="006A76D5"/>
    <w:rsid w:val="006C100F"/>
    <w:rsid w:val="006F47B0"/>
    <w:rsid w:val="006F7997"/>
    <w:rsid w:val="00735B46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8C6B1F"/>
    <w:rsid w:val="00930DB8"/>
    <w:rsid w:val="00945E12"/>
    <w:rsid w:val="00957432"/>
    <w:rsid w:val="0096097F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58E6"/>
    <w:rsid w:val="00C60361"/>
    <w:rsid w:val="00CB256D"/>
    <w:rsid w:val="00CE70A6"/>
    <w:rsid w:val="00D212F4"/>
    <w:rsid w:val="00D7517C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2</cp:revision>
  <cp:lastPrinted>2022-06-23T08:45:00Z</cp:lastPrinted>
  <dcterms:created xsi:type="dcterms:W3CDTF">2022-06-26T07:57:00Z</dcterms:created>
  <dcterms:modified xsi:type="dcterms:W3CDTF">2022-06-26T07:57:00Z</dcterms:modified>
</cp:coreProperties>
</file>